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48" w:rsidRPr="00FC4648" w:rsidRDefault="00372A25" w:rsidP="00372A25">
      <w:pPr>
        <w:tabs>
          <w:tab w:val="left" w:pos="300"/>
          <w:tab w:val="left" w:pos="4875"/>
        </w:tabs>
        <w:ind w:left="142" w:hanging="14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4648" w:rsidRPr="00FC4648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  <w:t xml:space="preserve">                      </w:t>
      </w:r>
    </w:p>
    <w:tbl>
      <w:tblPr>
        <w:tblpPr w:leftFromText="180" w:rightFromText="180" w:vertAnchor="text" w:tblpX="142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C4648" w:rsidRPr="00FC4648" w:rsidTr="00FC4648">
        <w:trPr>
          <w:trHeight w:val="140"/>
        </w:trPr>
        <w:tc>
          <w:tcPr>
            <w:tcW w:w="9356" w:type="dxa"/>
            <w:hideMark/>
          </w:tcPr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C4648">
              <w:rPr>
                <w:rFonts w:eastAsia="Calibri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C4648" w:rsidRPr="00047F16" w:rsidRDefault="00FC4648" w:rsidP="00FC46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  <w:r w:rsidR="00047F16"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  <w:r w:rsidR="00047F16" w:rsidRPr="00047F16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</w:t>
            </w:r>
            <w:bookmarkStart w:id="0" w:name="_GoBack"/>
            <w:bookmarkEnd w:id="0"/>
          </w:p>
          <w:p w:rsidR="00FC4648" w:rsidRPr="00FC4648" w:rsidRDefault="00FC4648" w:rsidP="00FC4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648" w:rsidRPr="00FC4648" w:rsidRDefault="00FC4648" w:rsidP="00FC4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B3CAE" w:rsidRPr="00FC4648" w:rsidRDefault="002B3CAE" w:rsidP="00596E19">
      <w:pPr>
        <w:rPr>
          <w:sz w:val="24"/>
          <w:szCs w:val="24"/>
        </w:rPr>
      </w:pPr>
    </w:p>
    <w:p w:rsidR="002B3CAE" w:rsidRPr="00757AE0" w:rsidRDefault="00047F16" w:rsidP="00596E1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</w:t>
      </w:r>
      <w:proofErr w:type="gramStart"/>
      <w:r w:rsidR="003246DB">
        <w:rPr>
          <w:sz w:val="24"/>
          <w:szCs w:val="24"/>
          <w:lang w:val="en-US"/>
        </w:rPr>
        <w:t>20</w:t>
      </w:r>
      <w:r>
        <w:rPr>
          <w:sz w:val="24"/>
          <w:szCs w:val="24"/>
        </w:rPr>
        <w:t xml:space="preserve">  декабря</w:t>
      </w:r>
      <w:proofErr w:type="gramEnd"/>
      <w:r w:rsidR="002B3CAE" w:rsidRPr="00FC4648">
        <w:rPr>
          <w:sz w:val="24"/>
          <w:szCs w:val="24"/>
          <w:lang w:val="en-US"/>
        </w:rPr>
        <w:t xml:space="preserve">    </w:t>
      </w:r>
      <w:r w:rsidR="002B3CAE" w:rsidRPr="00FC4648">
        <w:rPr>
          <w:sz w:val="24"/>
          <w:szCs w:val="24"/>
        </w:rPr>
        <w:t xml:space="preserve"> </w:t>
      </w:r>
      <w:r w:rsidR="002B3CAE" w:rsidRPr="00FC4648">
        <w:rPr>
          <w:sz w:val="24"/>
          <w:szCs w:val="24"/>
          <w:lang w:val="en-US"/>
        </w:rPr>
        <w:t xml:space="preserve">   </w:t>
      </w:r>
      <w:r w:rsidR="002B3CAE" w:rsidRPr="00FC4648">
        <w:rPr>
          <w:sz w:val="24"/>
          <w:szCs w:val="24"/>
        </w:rPr>
        <w:t>201</w:t>
      </w:r>
      <w:r w:rsidR="00372A25">
        <w:rPr>
          <w:sz w:val="24"/>
          <w:szCs w:val="24"/>
        </w:rPr>
        <w:t>8</w:t>
      </w:r>
      <w:r w:rsidR="002B3CAE" w:rsidRPr="00FC4648">
        <w:rPr>
          <w:sz w:val="24"/>
          <w:szCs w:val="24"/>
        </w:rPr>
        <w:t xml:space="preserve"> года</w:t>
      </w:r>
      <w:r w:rsidR="002B3CAE" w:rsidRPr="00FC4648">
        <w:rPr>
          <w:sz w:val="24"/>
          <w:szCs w:val="24"/>
          <w:lang w:val="en-US"/>
        </w:rPr>
        <w:t xml:space="preserve">  </w:t>
      </w:r>
      <w:r w:rsidR="002B3CAE" w:rsidRPr="00FC4648">
        <w:rPr>
          <w:sz w:val="24"/>
          <w:szCs w:val="24"/>
        </w:rPr>
        <w:t xml:space="preserve"> № </w:t>
      </w:r>
      <w:r w:rsidR="00F93C88">
        <w:rPr>
          <w:sz w:val="24"/>
          <w:szCs w:val="24"/>
        </w:rPr>
        <w:t>169</w:t>
      </w:r>
    </w:p>
    <w:p w:rsidR="002B3CAE" w:rsidRPr="00FC4648" w:rsidRDefault="002B3CAE" w:rsidP="005A73C5">
      <w:pPr>
        <w:ind w:right="-282"/>
        <w:rPr>
          <w:sz w:val="24"/>
          <w:szCs w:val="24"/>
        </w:rPr>
      </w:pPr>
      <w:r w:rsidRPr="00FC46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7"/>
      </w:tblGrid>
      <w:tr w:rsidR="002B3CAE" w:rsidRPr="00FC4648" w:rsidTr="00FC4648">
        <w:trPr>
          <w:trHeight w:val="743"/>
        </w:trPr>
        <w:tc>
          <w:tcPr>
            <w:tcW w:w="4567" w:type="dxa"/>
          </w:tcPr>
          <w:p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  <w:r w:rsidRPr="00FC4648">
              <w:rPr>
                <w:sz w:val="24"/>
                <w:szCs w:val="24"/>
              </w:rPr>
              <w:t xml:space="preserve">Об утверждении должностных окладов работникам администрации муниципального образования Красноозерное сельское поселение </w:t>
            </w:r>
          </w:p>
          <w:p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</w:p>
        </w:tc>
      </w:tr>
    </w:tbl>
    <w:p w:rsidR="002B3CAE" w:rsidRDefault="002B3CAE" w:rsidP="00596E19">
      <w:pPr>
        <w:rPr>
          <w:sz w:val="24"/>
          <w:szCs w:val="24"/>
        </w:rPr>
      </w:pPr>
    </w:p>
    <w:p w:rsidR="002B3CAE" w:rsidRPr="005A73C5" w:rsidRDefault="002B3CAE" w:rsidP="005A73C5">
      <w:pPr>
        <w:jc w:val="both"/>
        <w:rPr>
          <w:sz w:val="24"/>
          <w:szCs w:val="24"/>
        </w:rPr>
      </w:pPr>
      <w:r w:rsidRPr="005A73C5">
        <w:rPr>
          <w:sz w:val="24"/>
          <w:szCs w:val="24"/>
        </w:rPr>
        <w:t>В соответствие с Федеральным законом от 02.03.2007г. № 25-ФЗ «О муниципальной службе в Российской Федерации», Областным законом Ленинградской области от 11.03.2008г. № 14-оз «О правовом регулировании муниципальной службы в Ленинградской области», п.3 ст.</w:t>
      </w:r>
      <w:r w:rsidR="006E2C28" w:rsidRPr="006E2C28">
        <w:rPr>
          <w:sz w:val="24"/>
          <w:szCs w:val="24"/>
        </w:rPr>
        <w:t>6</w:t>
      </w:r>
      <w:r w:rsidRPr="005A73C5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A73C5">
        <w:rPr>
          <w:sz w:val="24"/>
          <w:szCs w:val="24"/>
        </w:rPr>
        <w:t>ешени</w:t>
      </w:r>
      <w:r>
        <w:rPr>
          <w:sz w:val="24"/>
          <w:szCs w:val="24"/>
        </w:rPr>
        <w:t xml:space="preserve">я Совета депутатов от </w:t>
      </w:r>
      <w:r w:rsidR="00047F16">
        <w:rPr>
          <w:sz w:val="24"/>
          <w:szCs w:val="24"/>
        </w:rPr>
        <w:t>20</w:t>
      </w:r>
      <w:r>
        <w:rPr>
          <w:sz w:val="24"/>
          <w:szCs w:val="24"/>
        </w:rPr>
        <w:t>.12.201</w:t>
      </w:r>
      <w:r w:rsidR="00047F16">
        <w:rPr>
          <w:sz w:val="24"/>
          <w:szCs w:val="24"/>
        </w:rPr>
        <w:t xml:space="preserve">8 </w:t>
      </w:r>
      <w:r w:rsidRPr="005A73C5">
        <w:rPr>
          <w:sz w:val="24"/>
          <w:szCs w:val="24"/>
        </w:rPr>
        <w:t xml:space="preserve">г. № </w:t>
      </w:r>
      <w:r w:rsidR="00372A25">
        <w:rPr>
          <w:sz w:val="24"/>
          <w:szCs w:val="24"/>
        </w:rPr>
        <w:t>1</w:t>
      </w:r>
      <w:r w:rsidR="00F93C88">
        <w:rPr>
          <w:sz w:val="24"/>
          <w:szCs w:val="24"/>
        </w:rPr>
        <w:t>68</w:t>
      </w:r>
      <w:r w:rsidRPr="005A73C5">
        <w:rPr>
          <w:sz w:val="24"/>
          <w:szCs w:val="24"/>
        </w:rPr>
        <w:t xml:space="preserve"> «О бюджете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</w:t>
      </w:r>
      <w:r w:rsidR="00047F16">
        <w:rPr>
          <w:sz w:val="24"/>
          <w:szCs w:val="24"/>
        </w:rPr>
        <w:t>9</w:t>
      </w:r>
      <w:r w:rsidRPr="005A73C5">
        <w:rPr>
          <w:sz w:val="24"/>
          <w:szCs w:val="24"/>
        </w:rPr>
        <w:t xml:space="preserve"> год», Уставом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в целях стимулирования труда муниципальных служащих и работников администрации Совет депутатов МО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РЕШИЛ:</w:t>
      </w:r>
    </w:p>
    <w:p w:rsidR="002B3CAE" w:rsidRPr="003171FE" w:rsidRDefault="002B3CAE" w:rsidP="005A73C5">
      <w:pPr>
        <w:jc w:val="both"/>
        <w:rPr>
          <w:sz w:val="24"/>
          <w:szCs w:val="24"/>
        </w:rPr>
      </w:pPr>
      <w:r w:rsidRPr="003171FE">
        <w:rPr>
          <w:sz w:val="24"/>
          <w:szCs w:val="24"/>
        </w:rPr>
        <w:t xml:space="preserve"> </w:t>
      </w:r>
    </w:p>
    <w:p w:rsidR="002B3CAE" w:rsidRPr="005B19CB" w:rsidRDefault="002B3CAE" w:rsidP="00C52644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 xml:space="preserve">Утвердить размеры должностных окладов и ежемесячного денежного поощрения муниципальным служащим и работникам администрации муниципального образования </w:t>
      </w:r>
      <w:r>
        <w:rPr>
          <w:sz w:val="24"/>
          <w:szCs w:val="24"/>
        </w:rPr>
        <w:t>Красноозерное</w:t>
      </w:r>
      <w:r w:rsidRPr="005B19CB">
        <w:rPr>
          <w:sz w:val="24"/>
          <w:szCs w:val="24"/>
        </w:rPr>
        <w:t xml:space="preserve"> сельское поселение с 01 </w:t>
      </w:r>
      <w:r>
        <w:rPr>
          <w:sz w:val="24"/>
          <w:szCs w:val="24"/>
        </w:rPr>
        <w:t>января 201</w:t>
      </w:r>
      <w:r w:rsidR="00047F16">
        <w:rPr>
          <w:sz w:val="24"/>
          <w:szCs w:val="24"/>
        </w:rPr>
        <w:t>9</w:t>
      </w:r>
      <w:r w:rsidRPr="005B19CB">
        <w:rPr>
          <w:sz w:val="24"/>
          <w:szCs w:val="24"/>
        </w:rPr>
        <w:t xml:space="preserve"> года согласно Приложению № 1.</w:t>
      </w:r>
    </w:p>
    <w:p w:rsidR="002B3CAE" w:rsidRPr="00F52807" w:rsidRDefault="002B3CAE" w:rsidP="00F52807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>Утвердить размеры ежемесячных надбавок к должностному окладу за классный чин муниципальных служащих муниципального образования</w:t>
      </w:r>
      <w:r w:rsidRPr="005B19C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расноозерное</w:t>
      </w:r>
      <w:r w:rsidRPr="005B19CB">
        <w:rPr>
          <w:sz w:val="24"/>
          <w:szCs w:val="24"/>
        </w:rPr>
        <w:t xml:space="preserve"> сельское поселение с 01 </w:t>
      </w:r>
      <w:r>
        <w:rPr>
          <w:sz w:val="24"/>
          <w:szCs w:val="24"/>
        </w:rPr>
        <w:t>января 201</w:t>
      </w:r>
      <w:r w:rsidR="00047F16">
        <w:rPr>
          <w:sz w:val="24"/>
          <w:szCs w:val="24"/>
        </w:rPr>
        <w:t>9</w:t>
      </w:r>
      <w:r w:rsidR="006E2C28" w:rsidRPr="006E2C28">
        <w:rPr>
          <w:sz w:val="24"/>
          <w:szCs w:val="24"/>
        </w:rPr>
        <w:t xml:space="preserve"> </w:t>
      </w:r>
      <w:r w:rsidRPr="005B19CB">
        <w:rPr>
          <w:sz w:val="24"/>
          <w:szCs w:val="24"/>
        </w:rPr>
        <w:t>года согласно Приложению № 2.</w:t>
      </w:r>
    </w:p>
    <w:p w:rsidR="002B3CAE" w:rsidRPr="005B19CB" w:rsidRDefault="002B3CAE" w:rsidP="005B19CB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 xml:space="preserve">Настоящее решение подлежит официальному опубликованию в средствах массовой информации, </w:t>
      </w:r>
      <w:r>
        <w:rPr>
          <w:sz w:val="24"/>
          <w:szCs w:val="24"/>
        </w:rPr>
        <w:t xml:space="preserve">на </w:t>
      </w:r>
      <w:r w:rsidRPr="005B19CB">
        <w:rPr>
          <w:sz w:val="24"/>
          <w:szCs w:val="24"/>
        </w:rPr>
        <w:t xml:space="preserve">сайте администрации муниципального образования </w:t>
      </w:r>
      <w:r>
        <w:rPr>
          <w:sz w:val="24"/>
          <w:szCs w:val="24"/>
        </w:rPr>
        <w:t>Красноозерное</w:t>
      </w:r>
      <w:r w:rsidRPr="005B19CB">
        <w:rPr>
          <w:sz w:val="24"/>
          <w:szCs w:val="24"/>
        </w:rPr>
        <w:t xml:space="preserve"> сельское поселение и распространяется на правоотношения, возникшие с 01 </w:t>
      </w:r>
      <w:r>
        <w:rPr>
          <w:sz w:val="24"/>
          <w:szCs w:val="24"/>
        </w:rPr>
        <w:t xml:space="preserve">января </w:t>
      </w:r>
      <w:r w:rsidRPr="005B19CB">
        <w:rPr>
          <w:sz w:val="24"/>
          <w:szCs w:val="24"/>
        </w:rPr>
        <w:t>201</w:t>
      </w:r>
      <w:r w:rsidR="00047F16">
        <w:rPr>
          <w:sz w:val="24"/>
          <w:szCs w:val="24"/>
        </w:rPr>
        <w:t>9</w:t>
      </w:r>
      <w:r w:rsidRPr="005B19CB">
        <w:rPr>
          <w:sz w:val="24"/>
          <w:szCs w:val="24"/>
        </w:rPr>
        <w:t xml:space="preserve"> года.</w:t>
      </w:r>
    </w:p>
    <w:p w:rsidR="002B3CAE" w:rsidRPr="005B19CB" w:rsidRDefault="002B3CAE" w:rsidP="005B19CB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>Настоящее решение вступает в силу с момента опубликования его в средствах массовой информации.</w:t>
      </w:r>
    </w:p>
    <w:p w:rsidR="002B3CAE" w:rsidRPr="00F5042E" w:rsidRDefault="002B3CAE" w:rsidP="00F5042E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5042E">
        <w:rPr>
          <w:sz w:val="24"/>
          <w:szCs w:val="24"/>
        </w:rPr>
        <w:t xml:space="preserve"> Контроль над исполнением настоящего решения возложить на постоянную комиссию Совета депутатов по экономике, бюджету, налогам и муниципальной собственности</w:t>
      </w:r>
      <w:r>
        <w:rPr>
          <w:sz w:val="24"/>
          <w:szCs w:val="24"/>
        </w:rPr>
        <w:t>.</w:t>
      </w:r>
      <w:r w:rsidRPr="00F5042E">
        <w:rPr>
          <w:sz w:val="24"/>
          <w:szCs w:val="24"/>
        </w:rPr>
        <w:t xml:space="preserve"> </w:t>
      </w:r>
    </w:p>
    <w:p w:rsidR="002B3CAE" w:rsidRPr="003171FE" w:rsidRDefault="002B3CAE" w:rsidP="00F5042E">
      <w:pPr>
        <w:rPr>
          <w:sz w:val="24"/>
          <w:szCs w:val="24"/>
        </w:rPr>
      </w:pPr>
    </w:p>
    <w:p w:rsidR="002B3CAE" w:rsidRPr="003171FE" w:rsidRDefault="002B3CAE" w:rsidP="00596E19">
      <w:pPr>
        <w:rPr>
          <w:sz w:val="24"/>
          <w:szCs w:val="24"/>
        </w:rPr>
      </w:pPr>
      <w:r w:rsidRPr="003171FE">
        <w:rPr>
          <w:sz w:val="24"/>
          <w:szCs w:val="24"/>
        </w:rPr>
        <w:t>Глава муниципального</w:t>
      </w:r>
      <w:r>
        <w:rPr>
          <w:sz w:val="24"/>
          <w:szCs w:val="24"/>
        </w:rPr>
        <w:t xml:space="preserve"> </w:t>
      </w:r>
      <w:r w:rsidRPr="003171FE">
        <w:rPr>
          <w:sz w:val="24"/>
          <w:szCs w:val="24"/>
        </w:rPr>
        <w:t xml:space="preserve">образования                                                                                              </w:t>
      </w:r>
      <w:r>
        <w:rPr>
          <w:sz w:val="24"/>
          <w:szCs w:val="24"/>
        </w:rPr>
        <w:t xml:space="preserve">Красноозерное сельское поселение </w:t>
      </w:r>
      <w:r>
        <w:rPr>
          <w:sz w:val="24"/>
          <w:szCs w:val="24"/>
        </w:rPr>
        <w:tab/>
        <w:t xml:space="preserve">                                 М.И. </w:t>
      </w:r>
      <w:proofErr w:type="spellStart"/>
      <w:r>
        <w:rPr>
          <w:sz w:val="24"/>
          <w:szCs w:val="24"/>
        </w:rPr>
        <w:t>Каппуше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:rsidR="002B3CAE" w:rsidRDefault="002B3CAE" w:rsidP="00E6349E">
      <w:pPr>
        <w:pStyle w:val="a9"/>
        <w:jc w:val="left"/>
        <w:rPr>
          <w:sz w:val="18"/>
          <w:szCs w:val="18"/>
        </w:rPr>
      </w:pPr>
    </w:p>
    <w:p w:rsidR="002B3CAE" w:rsidRPr="00FF7E7B" w:rsidRDefault="002B3CAE" w:rsidP="00E6349E">
      <w:pPr>
        <w:pStyle w:val="a9"/>
        <w:jc w:val="left"/>
        <w:rPr>
          <w:sz w:val="18"/>
          <w:szCs w:val="18"/>
        </w:rPr>
      </w:pPr>
      <w:r w:rsidRPr="00FF7E7B">
        <w:rPr>
          <w:sz w:val="18"/>
          <w:szCs w:val="18"/>
        </w:rPr>
        <w:t>Исп.</w:t>
      </w:r>
      <w:r w:rsidRPr="00E6349E">
        <w:rPr>
          <w:sz w:val="18"/>
          <w:szCs w:val="18"/>
        </w:rPr>
        <w:t>:</w:t>
      </w:r>
      <w:r w:rsidRPr="00FF7E7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мирнова </w:t>
      </w:r>
      <w:proofErr w:type="gramStart"/>
      <w:r>
        <w:rPr>
          <w:sz w:val="18"/>
          <w:szCs w:val="18"/>
        </w:rPr>
        <w:t>Н.Г.</w:t>
      </w:r>
      <w:r w:rsidRPr="00FF7E7B">
        <w:rPr>
          <w:sz w:val="18"/>
          <w:szCs w:val="18"/>
        </w:rPr>
        <w:t>.</w:t>
      </w:r>
      <w:proofErr w:type="gramEnd"/>
    </w:p>
    <w:p w:rsidR="002B3CAE" w:rsidRPr="00FF7E7B" w:rsidRDefault="002B3CAE" w:rsidP="00E6349E">
      <w:pPr>
        <w:pStyle w:val="a9"/>
        <w:jc w:val="left"/>
        <w:rPr>
          <w:sz w:val="18"/>
          <w:szCs w:val="18"/>
        </w:rPr>
      </w:pPr>
      <w:r>
        <w:rPr>
          <w:sz w:val="18"/>
          <w:szCs w:val="18"/>
        </w:rPr>
        <w:t>тел.: 67-525</w:t>
      </w:r>
    </w:p>
    <w:p w:rsidR="002B3CAE" w:rsidRDefault="002B3CAE" w:rsidP="00596E19"/>
    <w:p w:rsidR="002B3CAE" w:rsidRDefault="002B3CAE" w:rsidP="00596E19">
      <w:r>
        <w:t>Разослано: дело-3, Ком.фин.-1, бухг.-1, прокуратура -1</w:t>
      </w:r>
    </w:p>
    <w:p w:rsidR="002B3CAE" w:rsidRDefault="002B3CAE" w:rsidP="00596E19"/>
    <w:p w:rsidR="002B3CAE" w:rsidRDefault="002B3CAE" w:rsidP="00596E19"/>
    <w:p w:rsidR="002B3CAE" w:rsidRPr="00FC4648" w:rsidRDefault="002B3CAE" w:rsidP="00596E19">
      <w:pPr>
        <w:rPr>
          <w:sz w:val="24"/>
          <w:szCs w:val="24"/>
        </w:rPr>
      </w:pP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lastRenderedPageBreak/>
        <w:t xml:space="preserve">Утверждено 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 Решением Совета депутатов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МО Красноозерное сельское поселение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МО Приозерский муниципальный район 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Ленинградской области</w:t>
      </w:r>
    </w:p>
    <w:p w:rsidR="002B3CAE" w:rsidRPr="003246DB" w:rsidRDefault="00591F28" w:rsidP="005A73C5">
      <w:pPr>
        <w:ind w:left="-360" w:firstLine="708"/>
        <w:jc w:val="right"/>
        <w:rPr>
          <w:sz w:val="24"/>
          <w:szCs w:val="24"/>
          <w:lang w:val="en-US"/>
        </w:rPr>
      </w:pPr>
      <w:r w:rsidRPr="00FC4648">
        <w:rPr>
          <w:sz w:val="24"/>
          <w:szCs w:val="24"/>
        </w:rPr>
        <w:t>О</w:t>
      </w:r>
      <w:r w:rsidR="002B3CAE" w:rsidRPr="00FC4648">
        <w:rPr>
          <w:sz w:val="24"/>
          <w:szCs w:val="24"/>
        </w:rPr>
        <w:t>т</w:t>
      </w:r>
      <w:r w:rsidR="003246DB">
        <w:rPr>
          <w:sz w:val="24"/>
          <w:szCs w:val="24"/>
          <w:lang w:val="en-US"/>
        </w:rPr>
        <w:t xml:space="preserve"> 20</w:t>
      </w:r>
      <w:r>
        <w:rPr>
          <w:sz w:val="24"/>
          <w:szCs w:val="24"/>
        </w:rPr>
        <w:t xml:space="preserve"> </w:t>
      </w:r>
      <w:r w:rsidR="00047F16">
        <w:rPr>
          <w:sz w:val="24"/>
          <w:szCs w:val="24"/>
        </w:rPr>
        <w:t>декабря</w:t>
      </w:r>
      <w:r w:rsidR="00372A25">
        <w:rPr>
          <w:sz w:val="24"/>
          <w:szCs w:val="24"/>
        </w:rPr>
        <w:t xml:space="preserve"> </w:t>
      </w:r>
      <w:r w:rsidR="002B3CAE" w:rsidRPr="00FC4648">
        <w:rPr>
          <w:sz w:val="24"/>
          <w:szCs w:val="24"/>
        </w:rPr>
        <w:t xml:space="preserve"> </w:t>
      </w:r>
      <w:r w:rsidR="006E2C28" w:rsidRPr="00FC4648">
        <w:rPr>
          <w:sz w:val="24"/>
          <w:szCs w:val="24"/>
        </w:rPr>
        <w:t xml:space="preserve"> </w:t>
      </w:r>
      <w:r w:rsidR="002B3CAE" w:rsidRPr="00FC4648">
        <w:rPr>
          <w:sz w:val="24"/>
          <w:szCs w:val="24"/>
        </w:rPr>
        <w:t xml:space="preserve"> 201</w:t>
      </w:r>
      <w:r w:rsidR="00372A25">
        <w:rPr>
          <w:sz w:val="24"/>
          <w:szCs w:val="24"/>
        </w:rPr>
        <w:t>8</w:t>
      </w:r>
      <w:r w:rsidR="002B3CAE" w:rsidRPr="00FC4648">
        <w:rPr>
          <w:sz w:val="24"/>
          <w:szCs w:val="24"/>
        </w:rPr>
        <w:t xml:space="preserve"> г. </w:t>
      </w:r>
      <w:r w:rsidR="00757AE0" w:rsidRPr="00FC4648">
        <w:rPr>
          <w:sz w:val="24"/>
          <w:szCs w:val="24"/>
        </w:rPr>
        <w:t xml:space="preserve">№ </w:t>
      </w:r>
      <w:r w:rsidR="003246DB">
        <w:rPr>
          <w:sz w:val="24"/>
          <w:szCs w:val="24"/>
          <w:lang w:val="en-US"/>
        </w:rPr>
        <w:t>169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Приложение №1</w:t>
      </w:r>
    </w:p>
    <w:p w:rsidR="002B3CAE" w:rsidRDefault="002B3CAE" w:rsidP="005A73C5">
      <w:pPr>
        <w:ind w:left="-360" w:firstLine="708"/>
        <w:jc w:val="right"/>
      </w:pPr>
    </w:p>
    <w:p w:rsidR="002B3CAE" w:rsidRPr="0023184B" w:rsidRDefault="002B3CAE" w:rsidP="005A73C5">
      <w:pPr>
        <w:ind w:left="-360" w:firstLine="708"/>
        <w:jc w:val="right"/>
        <w:rPr>
          <w:b/>
        </w:rPr>
      </w:pPr>
    </w:p>
    <w:p w:rsidR="002B3CAE" w:rsidRDefault="002B3CAE" w:rsidP="005A73C5">
      <w:pPr>
        <w:ind w:left="-360" w:firstLine="708"/>
        <w:jc w:val="right"/>
      </w:pPr>
    </w:p>
    <w:p w:rsidR="002B3CAE" w:rsidRDefault="002B3CAE" w:rsidP="005A73C5">
      <w:pPr>
        <w:ind w:left="-360" w:firstLine="708"/>
        <w:jc w:val="right"/>
      </w:pPr>
    </w:p>
    <w:p w:rsidR="002B3CAE" w:rsidRDefault="002B3CAE" w:rsidP="005A73C5">
      <w:pPr>
        <w:ind w:left="-360" w:firstLine="708"/>
        <w:jc w:val="right"/>
      </w:pPr>
    </w:p>
    <w:p w:rsidR="002B3CAE" w:rsidRPr="00803629" w:rsidRDefault="002B3CAE" w:rsidP="005A73C5">
      <w:pPr>
        <w:ind w:left="-360" w:firstLine="708"/>
        <w:jc w:val="right"/>
        <w:rPr>
          <w:sz w:val="26"/>
          <w:szCs w:val="26"/>
        </w:rPr>
      </w:pP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Размеры должностных окладов 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и ежемесячного денежного поощрения 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муниципальных и не муниципальных служащих 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МО Красноозерное сельское поселение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МО Приозерский муниципальный район Ленинградской области</w:t>
      </w:r>
    </w:p>
    <w:p w:rsidR="002B3CAE" w:rsidRPr="00803629" w:rsidRDefault="002B3CAE" w:rsidP="005A73C5">
      <w:pPr>
        <w:ind w:left="-360" w:firstLine="708"/>
        <w:rPr>
          <w:sz w:val="24"/>
          <w:szCs w:val="24"/>
        </w:rPr>
      </w:pP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882"/>
        <w:gridCol w:w="2178"/>
        <w:gridCol w:w="1802"/>
      </w:tblGrid>
      <w:tr w:rsidR="002B3CAE" w:rsidTr="00F93C88">
        <w:tc>
          <w:tcPr>
            <w:tcW w:w="614" w:type="dxa"/>
            <w:vAlign w:val="center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№ п/п</w:t>
            </w:r>
          </w:p>
        </w:tc>
        <w:tc>
          <w:tcPr>
            <w:tcW w:w="3882" w:type="dxa"/>
            <w:vAlign w:val="center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78" w:type="dxa"/>
            <w:vAlign w:val="center"/>
          </w:tcPr>
          <w:p w:rsidR="002B3CAE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Должностной </w:t>
            </w:r>
          </w:p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оклад</w:t>
            </w:r>
          </w:p>
        </w:tc>
        <w:tc>
          <w:tcPr>
            <w:tcW w:w="1802" w:type="dxa"/>
            <w:vAlign w:val="center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Ежемесячное денежное </w:t>
            </w:r>
            <w:r>
              <w:rPr>
                <w:sz w:val="24"/>
                <w:szCs w:val="24"/>
              </w:rPr>
              <w:t>поощрение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1</w:t>
            </w:r>
          </w:p>
        </w:tc>
        <w:tc>
          <w:tcPr>
            <w:tcW w:w="3882" w:type="dxa"/>
          </w:tcPr>
          <w:p w:rsidR="002B3CAE" w:rsidRPr="00C52644" w:rsidRDefault="002B3CAE" w:rsidP="00116D3A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178" w:type="dxa"/>
          </w:tcPr>
          <w:p w:rsidR="002B3CAE" w:rsidRPr="00372A25" w:rsidRDefault="00F93C88" w:rsidP="006E2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31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4,44</w:t>
            </w:r>
          </w:p>
        </w:tc>
        <w:tc>
          <w:tcPr>
            <w:tcW w:w="1802" w:type="dxa"/>
          </w:tcPr>
          <w:p w:rsidR="002B3CAE" w:rsidRPr="00C52644" w:rsidRDefault="00F93C88" w:rsidP="002F0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31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4,44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2</w:t>
            </w:r>
          </w:p>
        </w:tc>
        <w:tc>
          <w:tcPr>
            <w:tcW w:w="3882" w:type="dxa"/>
          </w:tcPr>
          <w:p w:rsidR="002B3CAE" w:rsidRPr="00C52644" w:rsidRDefault="002B3CAE" w:rsidP="00116D3A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:rsidR="002B3CAE" w:rsidRPr="00C52644" w:rsidRDefault="00F93C88" w:rsidP="0011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31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0,69</w:t>
            </w:r>
          </w:p>
        </w:tc>
        <w:tc>
          <w:tcPr>
            <w:tcW w:w="1802" w:type="dxa"/>
          </w:tcPr>
          <w:p w:rsidR="002B3CAE" w:rsidRPr="00C52644" w:rsidRDefault="00F93C88" w:rsidP="002F0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31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0,69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3</w:t>
            </w:r>
          </w:p>
        </w:tc>
        <w:tc>
          <w:tcPr>
            <w:tcW w:w="3882" w:type="dxa"/>
          </w:tcPr>
          <w:p w:rsidR="002B3CAE" w:rsidRPr="00C52644" w:rsidRDefault="002B3CAE" w:rsidP="008753C2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сектора-экономики и финансов</w:t>
            </w:r>
          </w:p>
        </w:tc>
        <w:tc>
          <w:tcPr>
            <w:tcW w:w="2178" w:type="dxa"/>
          </w:tcPr>
          <w:p w:rsidR="002B3CAE" w:rsidRPr="00C52644" w:rsidRDefault="00F93C88" w:rsidP="0011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31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6,49</w:t>
            </w:r>
          </w:p>
        </w:tc>
        <w:tc>
          <w:tcPr>
            <w:tcW w:w="1802" w:type="dxa"/>
          </w:tcPr>
          <w:p w:rsidR="002B3CAE" w:rsidRPr="00C52644" w:rsidRDefault="00F93C88" w:rsidP="002F0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31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6,49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2" w:type="dxa"/>
          </w:tcPr>
          <w:p w:rsidR="002B3CAE" w:rsidRPr="00C52644" w:rsidRDefault="002B3CAE" w:rsidP="00D83BEF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Ведущий специалист </w:t>
            </w:r>
            <w:r w:rsidR="00F93C88">
              <w:rPr>
                <w:sz w:val="24"/>
                <w:szCs w:val="24"/>
              </w:rPr>
              <w:t>(землеустроитель)</w:t>
            </w:r>
          </w:p>
        </w:tc>
        <w:tc>
          <w:tcPr>
            <w:tcW w:w="2178" w:type="dxa"/>
          </w:tcPr>
          <w:p w:rsidR="002B3CAE" w:rsidRPr="00C52644" w:rsidRDefault="00F93C88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31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7,44</w:t>
            </w:r>
          </w:p>
        </w:tc>
        <w:tc>
          <w:tcPr>
            <w:tcW w:w="1802" w:type="dxa"/>
          </w:tcPr>
          <w:p w:rsidR="002B3CAE" w:rsidRPr="00C52644" w:rsidRDefault="00F93C88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31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7,44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2" w:type="dxa"/>
          </w:tcPr>
          <w:p w:rsidR="002B3CAE" w:rsidRPr="00C52644" w:rsidRDefault="002B3CAE" w:rsidP="00D83BEF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Ведущий специалист</w:t>
            </w:r>
            <w:r w:rsidR="00F93C88">
              <w:rPr>
                <w:sz w:val="24"/>
                <w:szCs w:val="24"/>
              </w:rPr>
              <w:t xml:space="preserve"> (бухгалтер)</w:t>
            </w:r>
          </w:p>
        </w:tc>
        <w:tc>
          <w:tcPr>
            <w:tcW w:w="2178" w:type="dxa"/>
          </w:tcPr>
          <w:p w:rsidR="002B3CAE" w:rsidRPr="00C52644" w:rsidRDefault="00F93C88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31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7,44</w:t>
            </w:r>
          </w:p>
        </w:tc>
        <w:tc>
          <w:tcPr>
            <w:tcW w:w="1802" w:type="dxa"/>
          </w:tcPr>
          <w:p w:rsidR="002B3CAE" w:rsidRPr="00C52644" w:rsidRDefault="00F93C88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31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7,44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82" w:type="dxa"/>
          </w:tcPr>
          <w:p w:rsidR="002B3CAE" w:rsidRPr="00C52644" w:rsidRDefault="00F93C88" w:rsidP="00D83BEF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(делопроизводитель)</w:t>
            </w:r>
          </w:p>
        </w:tc>
        <w:tc>
          <w:tcPr>
            <w:tcW w:w="2178" w:type="dxa"/>
          </w:tcPr>
          <w:p w:rsidR="002B3CAE" w:rsidRPr="00C52644" w:rsidRDefault="00F93C88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31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7,44</w:t>
            </w:r>
          </w:p>
        </w:tc>
        <w:tc>
          <w:tcPr>
            <w:tcW w:w="1802" w:type="dxa"/>
          </w:tcPr>
          <w:p w:rsidR="002B3CAE" w:rsidRPr="00C52644" w:rsidRDefault="00F93C88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31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7,44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F93C88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82" w:type="dxa"/>
          </w:tcPr>
          <w:p w:rsidR="002B3CAE" w:rsidRPr="00C52644" w:rsidRDefault="002B3CAE" w:rsidP="00D83BEF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Водитель</w:t>
            </w:r>
          </w:p>
        </w:tc>
        <w:tc>
          <w:tcPr>
            <w:tcW w:w="2178" w:type="dxa"/>
          </w:tcPr>
          <w:p w:rsidR="002B3CAE" w:rsidRPr="00C52644" w:rsidRDefault="00F93C88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31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8,40</w:t>
            </w:r>
          </w:p>
        </w:tc>
        <w:tc>
          <w:tcPr>
            <w:tcW w:w="1802" w:type="dxa"/>
          </w:tcPr>
          <w:p w:rsidR="002B3CAE" w:rsidRPr="00C52644" w:rsidRDefault="00F93C88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1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4,21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F93C88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82" w:type="dxa"/>
          </w:tcPr>
          <w:p w:rsidR="002B3CAE" w:rsidRPr="00C52644" w:rsidRDefault="002B3CAE" w:rsidP="00D83BEF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Уборщица</w:t>
            </w:r>
          </w:p>
        </w:tc>
        <w:tc>
          <w:tcPr>
            <w:tcW w:w="2178" w:type="dxa"/>
          </w:tcPr>
          <w:p w:rsidR="002B3CAE" w:rsidRPr="00C52644" w:rsidRDefault="00031FC3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44,41</w:t>
            </w:r>
          </w:p>
        </w:tc>
        <w:tc>
          <w:tcPr>
            <w:tcW w:w="1802" w:type="dxa"/>
          </w:tcPr>
          <w:p w:rsidR="002B3CAE" w:rsidRPr="00C52644" w:rsidRDefault="00031FC3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21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2" w:type="dxa"/>
          </w:tcPr>
          <w:p w:rsidR="002B3CAE" w:rsidRPr="00A604E9" w:rsidRDefault="002B3CAE" w:rsidP="00D83BEF">
            <w:pPr>
              <w:rPr>
                <w:sz w:val="24"/>
                <w:szCs w:val="24"/>
              </w:rPr>
            </w:pPr>
            <w:r w:rsidRPr="00A604E9">
              <w:rPr>
                <w:sz w:val="24"/>
                <w:szCs w:val="24"/>
              </w:rPr>
              <w:t>Итого</w:t>
            </w:r>
          </w:p>
        </w:tc>
        <w:tc>
          <w:tcPr>
            <w:tcW w:w="2178" w:type="dxa"/>
          </w:tcPr>
          <w:p w:rsidR="002B3CAE" w:rsidRPr="00A604E9" w:rsidRDefault="00031FC3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626,75</w:t>
            </w:r>
          </w:p>
        </w:tc>
        <w:tc>
          <w:tcPr>
            <w:tcW w:w="1802" w:type="dxa"/>
          </w:tcPr>
          <w:p w:rsidR="002B3CAE" w:rsidRPr="00A604E9" w:rsidRDefault="00031FC3" w:rsidP="00372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190,36</w:t>
            </w:r>
          </w:p>
        </w:tc>
      </w:tr>
    </w:tbl>
    <w:p w:rsidR="002B3CAE" w:rsidRDefault="002B3CAE" w:rsidP="005A73C5">
      <w:pPr>
        <w:pStyle w:val="a6"/>
        <w:shd w:val="clear" w:color="auto" w:fill="FFFFFF"/>
        <w:spacing w:line="360" w:lineRule="auto"/>
        <w:ind w:left="706" w:right="58"/>
        <w:jc w:val="center"/>
        <w:rPr>
          <w:rStyle w:val="a7"/>
          <w:rFonts w:ascii="Arial" w:hAnsi="Arial" w:cs="Arial"/>
          <w:bCs/>
          <w:color w:val="292929"/>
          <w:sz w:val="20"/>
          <w:szCs w:val="20"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FC4648" w:rsidP="00FC4648">
      <w:pPr>
        <w:tabs>
          <w:tab w:val="left" w:pos="765"/>
        </w:tabs>
        <w:autoSpaceDE w:val="0"/>
        <w:autoSpaceDN w:val="0"/>
        <w:adjustRightInd w:val="0"/>
        <w:ind w:firstLine="540"/>
        <w:rPr>
          <w:iCs/>
        </w:rPr>
      </w:pPr>
      <w:r>
        <w:rPr>
          <w:iCs/>
        </w:rPr>
        <w:tab/>
      </w:r>
    </w:p>
    <w:p w:rsidR="00FC4648" w:rsidRDefault="00FC4648" w:rsidP="00FC4648">
      <w:pPr>
        <w:autoSpaceDE w:val="0"/>
        <w:autoSpaceDN w:val="0"/>
        <w:adjustRightInd w:val="0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803629" w:rsidRDefault="00803629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Pr="00FC4648" w:rsidRDefault="002B3CAE" w:rsidP="005A73C5">
      <w:pPr>
        <w:autoSpaceDE w:val="0"/>
        <w:autoSpaceDN w:val="0"/>
        <w:adjustRightInd w:val="0"/>
        <w:ind w:firstLine="540"/>
        <w:jc w:val="right"/>
        <w:rPr>
          <w:iCs/>
          <w:sz w:val="24"/>
          <w:szCs w:val="24"/>
        </w:rPr>
      </w:pP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Утверждено 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 Решением Совета депутатов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МО Красноозерное сельское поселение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МО Приозерский муниципальный район </w:t>
      </w:r>
    </w:p>
    <w:p w:rsidR="002B3CAE" w:rsidRPr="003246DB" w:rsidRDefault="002B3CAE" w:rsidP="003246DB">
      <w:pPr>
        <w:ind w:left="-360" w:firstLine="708"/>
        <w:jc w:val="right"/>
        <w:rPr>
          <w:sz w:val="24"/>
          <w:szCs w:val="24"/>
          <w:lang w:val="en-US"/>
        </w:rPr>
      </w:pPr>
      <w:r w:rsidRPr="00FC4648">
        <w:rPr>
          <w:sz w:val="24"/>
          <w:szCs w:val="24"/>
        </w:rPr>
        <w:t>Ленинградской области</w:t>
      </w:r>
      <w:r w:rsidR="003246DB">
        <w:rPr>
          <w:sz w:val="24"/>
          <w:szCs w:val="24"/>
          <w:lang w:val="en-US"/>
        </w:rPr>
        <w:t>169</w:t>
      </w:r>
    </w:p>
    <w:p w:rsidR="002B3CAE" w:rsidRPr="00FC4648" w:rsidRDefault="002B3CAE" w:rsidP="002F0BEC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Приложение № 2</w:t>
      </w:r>
    </w:p>
    <w:p w:rsidR="002B3CAE" w:rsidRDefault="002B3CAE" w:rsidP="005A73C5">
      <w:pPr>
        <w:ind w:left="-360" w:firstLine="708"/>
        <w:jc w:val="right"/>
      </w:pPr>
    </w:p>
    <w:p w:rsidR="002B3CAE" w:rsidRPr="0023184B" w:rsidRDefault="002B3CAE" w:rsidP="005A73C5">
      <w:pPr>
        <w:ind w:left="-360" w:firstLine="708"/>
        <w:jc w:val="right"/>
        <w:rPr>
          <w:b/>
        </w:rPr>
      </w:pPr>
    </w:p>
    <w:p w:rsidR="002B3CAE" w:rsidRDefault="002B3CAE" w:rsidP="005A73C5">
      <w:pPr>
        <w:ind w:left="-360" w:firstLine="708"/>
        <w:jc w:val="right"/>
      </w:pPr>
    </w:p>
    <w:p w:rsidR="002B3CAE" w:rsidRPr="00E564A0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Pr="00803629" w:rsidRDefault="002B3CAE" w:rsidP="005A73C5">
      <w:pPr>
        <w:autoSpaceDE w:val="0"/>
        <w:autoSpaceDN w:val="0"/>
        <w:adjustRightInd w:val="0"/>
      </w:pP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Размеры ежемесячных надбавок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 к должностному окладу за классный чин 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муниципальных служащих МО Красноозерное сельское поселение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МО Приозерский муниципальный район Ленинградской области</w:t>
      </w:r>
    </w:p>
    <w:p w:rsidR="002B3CAE" w:rsidRPr="008D6117" w:rsidRDefault="002B3CAE" w:rsidP="005A73C5">
      <w:pPr>
        <w:autoSpaceDE w:val="0"/>
        <w:autoSpaceDN w:val="0"/>
        <w:adjustRightInd w:val="0"/>
        <w:ind w:firstLine="540"/>
        <w:jc w:val="both"/>
      </w:pPr>
    </w:p>
    <w:tbl>
      <w:tblPr>
        <w:tblW w:w="9569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490"/>
        <w:gridCol w:w="1539"/>
      </w:tblGrid>
      <w:tr w:rsidR="002B3CAE" w:rsidRPr="008D6117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</w:rPr>
              <w:t>№</w:t>
            </w:r>
            <w:r w:rsidRPr="00965B93">
              <w:rPr>
                <w:sz w:val="24"/>
                <w:szCs w:val="24"/>
                <w:lang w:val="en-US"/>
              </w:rPr>
              <w:t xml:space="preserve"> </w:t>
            </w:r>
            <w:r w:rsidRPr="00965B93">
              <w:rPr>
                <w:sz w:val="24"/>
                <w:szCs w:val="24"/>
                <w:lang w:val="en-US"/>
              </w:rPr>
              <w:br/>
            </w:r>
            <w:r w:rsidRPr="00965B93">
              <w:rPr>
                <w:sz w:val="24"/>
                <w:szCs w:val="24"/>
              </w:rPr>
              <w:t>п/п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CAE" w:rsidRDefault="002B3CAE" w:rsidP="00116D3A">
            <w:pPr>
              <w:autoSpaceDE w:val="0"/>
              <w:autoSpaceDN w:val="0"/>
              <w:adjustRightInd w:val="0"/>
              <w:jc w:val="center"/>
            </w:pPr>
            <w:r>
              <w:t>Размер надбавки</w:t>
            </w:r>
          </w:p>
          <w:p w:rsidR="002B3CAE" w:rsidRPr="008D6117" w:rsidRDefault="002B3CAE" w:rsidP="00116D3A">
            <w:pPr>
              <w:autoSpaceDE w:val="0"/>
              <w:autoSpaceDN w:val="0"/>
              <w:adjustRightInd w:val="0"/>
              <w:jc w:val="center"/>
            </w:pPr>
            <w:r w:rsidRPr="008D6117">
              <w:t xml:space="preserve">за классный </w:t>
            </w:r>
            <w:r w:rsidRPr="008D6117">
              <w:br/>
              <w:t>чин, в рублях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31FC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4,35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2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2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31FC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7,85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3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3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31FC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1,35</w:t>
            </w:r>
          </w:p>
        </w:tc>
      </w:tr>
      <w:tr w:rsidR="002B3CAE" w:rsidRPr="004F7AA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4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4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31FC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4,85</w:t>
            </w:r>
          </w:p>
        </w:tc>
      </w:tr>
      <w:tr w:rsidR="002B3CAE" w:rsidRPr="008D6117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5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5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31FC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,35</w:t>
            </w:r>
          </w:p>
        </w:tc>
      </w:tr>
      <w:tr w:rsidR="002B3CAE" w:rsidRPr="008D6117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6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31FC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1,85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7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31FC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5,36</w:t>
            </w:r>
          </w:p>
        </w:tc>
      </w:tr>
      <w:tr w:rsidR="002B3CAE" w:rsidRPr="008D6117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8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8 класса</w:t>
            </w:r>
            <w:r w:rsidRPr="00965B93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31FC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86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9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31FC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2,35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0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0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31FC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,89</w:t>
            </w:r>
          </w:p>
        </w:tc>
      </w:tr>
      <w:tr w:rsidR="002B3CAE" w:rsidRPr="008D6117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1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1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31FC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,40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2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31FC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,90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3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3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31FC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1,99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4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4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31FC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,59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5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5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031FC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21</w:t>
            </w:r>
          </w:p>
        </w:tc>
      </w:tr>
    </w:tbl>
    <w:p w:rsidR="002B3CAE" w:rsidRPr="004F7AAF" w:rsidRDefault="002B3CAE" w:rsidP="005A73C5">
      <w:pPr>
        <w:autoSpaceDE w:val="0"/>
        <w:autoSpaceDN w:val="0"/>
        <w:adjustRightInd w:val="0"/>
        <w:ind w:firstLine="540"/>
        <w:jc w:val="both"/>
      </w:pPr>
    </w:p>
    <w:p w:rsidR="002B3CAE" w:rsidRDefault="002B3CAE" w:rsidP="00596E19"/>
    <w:sectPr w:rsidR="002B3CAE" w:rsidSect="00803629">
      <w:footerReference w:type="default" r:id="rId9"/>
      <w:pgSz w:w="11906" w:h="16838"/>
      <w:pgMar w:top="426" w:right="991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68" w:rsidRDefault="006B6368">
      <w:r>
        <w:separator/>
      </w:r>
    </w:p>
  </w:endnote>
  <w:endnote w:type="continuationSeparator" w:id="0">
    <w:p w:rsidR="006B6368" w:rsidRDefault="006B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755132"/>
      <w:docPartObj>
        <w:docPartGallery w:val="Page Numbers (Bottom of Page)"/>
        <w:docPartUnique/>
      </w:docPartObj>
    </w:sdtPr>
    <w:sdtEndPr/>
    <w:sdtContent>
      <w:p w:rsidR="00803629" w:rsidRDefault="008036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6DB">
          <w:rPr>
            <w:noProof/>
          </w:rPr>
          <w:t>3</w:t>
        </w:r>
        <w:r>
          <w:fldChar w:fldCharType="end"/>
        </w:r>
      </w:p>
    </w:sdtContent>
  </w:sdt>
  <w:p w:rsidR="00FC4648" w:rsidRDefault="00FC46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68" w:rsidRDefault="006B6368">
      <w:r>
        <w:separator/>
      </w:r>
    </w:p>
  </w:footnote>
  <w:footnote w:type="continuationSeparator" w:id="0">
    <w:p w:rsidR="006B6368" w:rsidRDefault="006B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>
        <v:imagedata r:id="rId1" o:title=""/>
      </v:shape>
    </w:pict>
  </w:numPicBullet>
  <w:numPicBullet w:numPicBulletId="1">
    <w:pict>
      <v:shape id="_x0000_i1039" type="#_x0000_t75" style="width:5.25pt;height:5.25pt" o:bullet="t">
        <v:imagedata r:id="rId2" o:title=""/>
      </v:shape>
    </w:pict>
  </w:numPicBullet>
  <w:numPicBullet w:numPicBulletId="2">
    <w:pict>
      <v:shape id="_x0000_i1040" type="#_x0000_t75" style="width:3in;height:3in" o:bullet="t">
        <v:imagedata r:id="rId3" o:title=""/>
      </v:shape>
    </w:pict>
  </w:numPicBullet>
  <w:numPicBullet w:numPicBulletId="3">
    <w:pict>
      <v:shape id="_x0000_i1041" type="#_x0000_t75" style="width:5.25pt;height:5.25pt" o:bullet="t">
        <v:imagedata r:id="rId4" o:title=""/>
      </v:shape>
    </w:pict>
  </w:numPicBullet>
  <w:abstractNum w:abstractNumId="0" w15:restartNumberingAfterBreak="0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31EBE"/>
    <w:multiLevelType w:val="multilevel"/>
    <w:tmpl w:val="44667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FF7265"/>
    <w:multiLevelType w:val="multilevel"/>
    <w:tmpl w:val="DBB2CDD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03608"/>
    <w:multiLevelType w:val="multilevel"/>
    <w:tmpl w:val="10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10F3E"/>
    <w:multiLevelType w:val="multilevel"/>
    <w:tmpl w:val="EFC63F4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A0A0F"/>
    <w:multiLevelType w:val="multilevel"/>
    <w:tmpl w:val="134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AC04A2"/>
    <w:multiLevelType w:val="multilevel"/>
    <w:tmpl w:val="C7D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3023A5"/>
    <w:multiLevelType w:val="multilevel"/>
    <w:tmpl w:val="607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F654E5"/>
    <w:multiLevelType w:val="multilevel"/>
    <w:tmpl w:val="314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896F5C"/>
    <w:multiLevelType w:val="multilevel"/>
    <w:tmpl w:val="D1B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469D3"/>
    <w:multiLevelType w:val="multilevel"/>
    <w:tmpl w:val="1C5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85F5B"/>
    <w:multiLevelType w:val="multilevel"/>
    <w:tmpl w:val="F0E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13C90"/>
    <w:multiLevelType w:val="multilevel"/>
    <w:tmpl w:val="483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6CF2"/>
    <w:multiLevelType w:val="multilevel"/>
    <w:tmpl w:val="B87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B84397"/>
    <w:multiLevelType w:val="multilevel"/>
    <w:tmpl w:val="72D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F76F19"/>
    <w:multiLevelType w:val="multilevel"/>
    <w:tmpl w:val="C4FC7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9644A2C"/>
    <w:multiLevelType w:val="multilevel"/>
    <w:tmpl w:val="570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D08E7"/>
    <w:multiLevelType w:val="multilevel"/>
    <w:tmpl w:val="5EB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5318F"/>
    <w:multiLevelType w:val="multilevel"/>
    <w:tmpl w:val="D4D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D654A"/>
    <w:multiLevelType w:val="multilevel"/>
    <w:tmpl w:val="4D9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94330"/>
    <w:multiLevelType w:val="multilevel"/>
    <w:tmpl w:val="880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671C4C"/>
    <w:multiLevelType w:val="hybridMultilevel"/>
    <w:tmpl w:val="E0F2466E"/>
    <w:lvl w:ilvl="0" w:tplc="BB60E5D6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26F4113F"/>
    <w:multiLevelType w:val="multilevel"/>
    <w:tmpl w:val="94D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B139F7"/>
    <w:multiLevelType w:val="multilevel"/>
    <w:tmpl w:val="D788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1717B88"/>
    <w:multiLevelType w:val="multilevel"/>
    <w:tmpl w:val="A16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A25AA4"/>
    <w:multiLevelType w:val="multilevel"/>
    <w:tmpl w:val="13EED6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5E126E"/>
    <w:multiLevelType w:val="multilevel"/>
    <w:tmpl w:val="737E3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565166B"/>
    <w:multiLevelType w:val="multilevel"/>
    <w:tmpl w:val="70E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AB4E3B"/>
    <w:multiLevelType w:val="multilevel"/>
    <w:tmpl w:val="EE20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DE70D2"/>
    <w:multiLevelType w:val="multilevel"/>
    <w:tmpl w:val="D71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641EE9"/>
    <w:multiLevelType w:val="multilevel"/>
    <w:tmpl w:val="089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5661E33"/>
    <w:multiLevelType w:val="multilevel"/>
    <w:tmpl w:val="810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3358D6"/>
    <w:multiLevelType w:val="multilevel"/>
    <w:tmpl w:val="807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8260D4"/>
    <w:multiLevelType w:val="multilevel"/>
    <w:tmpl w:val="FEF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317EF1"/>
    <w:multiLevelType w:val="multilevel"/>
    <w:tmpl w:val="639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BE220A"/>
    <w:multiLevelType w:val="multilevel"/>
    <w:tmpl w:val="033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554483"/>
    <w:multiLevelType w:val="multilevel"/>
    <w:tmpl w:val="22C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9D6AA2"/>
    <w:multiLevelType w:val="multilevel"/>
    <w:tmpl w:val="3FB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852309"/>
    <w:multiLevelType w:val="multilevel"/>
    <w:tmpl w:val="887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8E4E91"/>
    <w:multiLevelType w:val="multilevel"/>
    <w:tmpl w:val="9A3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153361"/>
    <w:multiLevelType w:val="multilevel"/>
    <w:tmpl w:val="A62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713390C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8D769B7"/>
    <w:multiLevelType w:val="multilevel"/>
    <w:tmpl w:val="C9B4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8F60BE0"/>
    <w:multiLevelType w:val="multilevel"/>
    <w:tmpl w:val="A9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133854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0F308AA"/>
    <w:multiLevelType w:val="multilevel"/>
    <w:tmpl w:val="285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25156B"/>
    <w:multiLevelType w:val="multilevel"/>
    <w:tmpl w:val="98C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431474"/>
    <w:multiLevelType w:val="multilevel"/>
    <w:tmpl w:val="D9A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BB38E5"/>
    <w:multiLevelType w:val="multilevel"/>
    <w:tmpl w:val="B63C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BC4D4C"/>
    <w:multiLevelType w:val="multilevel"/>
    <w:tmpl w:val="51F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512596"/>
    <w:multiLevelType w:val="multilevel"/>
    <w:tmpl w:val="2558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E9541A"/>
    <w:multiLevelType w:val="multilevel"/>
    <w:tmpl w:val="444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E25EF8"/>
    <w:multiLevelType w:val="multilevel"/>
    <w:tmpl w:val="16A8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5064450"/>
    <w:multiLevelType w:val="multilevel"/>
    <w:tmpl w:val="C9D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642A32"/>
    <w:multiLevelType w:val="multilevel"/>
    <w:tmpl w:val="E292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51"/>
  </w:num>
  <w:num w:numId="4">
    <w:abstractNumId w:val="6"/>
  </w:num>
  <w:num w:numId="5">
    <w:abstractNumId w:val="29"/>
  </w:num>
  <w:num w:numId="6">
    <w:abstractNumId w:val="20"/>
  </w:num>
  <w:num w:numId="7">
    <w:abstractNumId w:val="52"/>
  </w:num>
  <w:num w:numId="8">
    <w:abstractNumId w:val="35"/>
  </w:num>
  <w:num w:numId="9">
    <w:abstractNumId w:val="36"/>
  </w:num>
  <w:num w:numId="10">
    <w:abstractNumId w:val="28"/>
  </w:num>
  <w:num w:numId="11">
    <w:abstractNumId w:val="13"/>
  </w:num>
  <w:num w:numId="12">
    <w:abstractNumId w:val="31"/>
  </w:num>
  <w:num w:numId="13">
    <w:abstractNumId w:val="38"/>
  </w:num>
  <w:num w:numId="14">
    <w:abstractNumId w:val="45"/>
  </w:num>
  <w:num w:numId="15">
    <w:abstractNumId w:val="24"/>
  </w:num>
  <w:num w:numId="16">
    <w:abstractNumId w:val="10"/>
  </w:num>
  <w:num w:numId="17">
    <w:abstractNumId w:val="12"/>
  </w:num>
  <w:num w:numId="18">
    <w:abstractNumId w:val="9"/>
  </w:num>
  <w:num w:numId="19">
    <w:abstractNumId w:val="37"/>
  </w:num>
  <w:num w:numId="20">
    <w:abstractNumId w:val="5"/>
  </w:num>
  <w:num w:numId="21">
    <w:abstractNumId w:val="16"/>
  </w:num>
  <w:num w:numId="22">
    <w:abstractNumId w:val="8"/>
  </w:num>
  <w:num w:numId="23">
    <w:abstractNumId w:val="53"/>
  </w:num>
  <w:num w:numId="24">
    <w:abstractNumId w:val="17"/>
  </w:num>
  <w:num w:numId="25">
    <w:abstractNumId w:val="46"/>
  </w:num>
  <w:num w:numId="26">
    <w:abstractNumId w:val="40"/>
  </w:num>
  <w:num w:numId="27">
    <w:abstractNumId w:val="19"/>
  </w:num>
  <w:num w:numId="28">
    <w:abstractNumId w:val="3"/>
  </w:num>
  <w:num w:numId="29">
    <w:abstractNumId w:val="47"/>
  </w:num>
  <w:num w:numId="30">
    <w:abstractNumId w:val="11"/>
  </w:num>
  <w:num w:numId="31">
    <w:abstractNumId w:val="34"/>
  </w:num>
  <w:num w:numId="32">
    <w:abstractNumId w:val="50"/>
  </w:num>
  <w:num w:numId="33">
    <w:abstractNumId w:val="49"/>
  </w:num>
  <w:num w:numId="34">
    <w:abstractNumId w:val="7"/>
  </w:num>
  <w:num w:numId="35">
    <w:abstractNumId w:val="18"/>
  </w:num>
  <w:num w:numId="36">
    <w:abstractNumId w:val="27"/>
  </w:num>
  <w:num w:numId="37">
    <w:abstractNumId w:val="22"/>
  </w:num>
  <w:num w:numId="38">
    <w:abstractNumId w:val="14"/>
  </w:num>
  <w:num w:numId="39">
    <w:abstractNumId w:val="48"/>
  </w:num>
  <w:num w:numId="40">
    <w:abstractNumId w:val="43"/>
  </w:num>
  <w:num w:numId="41">
    <w:abstractNumId w:val="39"/>
  </w:num>
  <w:num w:numId="42">
    <w:abstractNumId w:val="25"/>
  </w:num>
  <w:num w:numId="43">
    <w:abstractNumId w:val="4"/>
  </w:num>
  <w:num w:numId="44">
    <w:abstractNumId w:val="1"/>
  </w:num>
  <w:num w:numId="45">
    <w:abstractNumId w:val="15"/>
  </w:num>
  <w:num w:numId="46">
    <w:abstractNumId w:val="42"/>
  </w:num>
  <w:num w:numId="47">
    <w:abstractNumId w:val="26"/>
  </w:num>
  <w:num w:numId="48">
    <w:abstractNumId w:val="54"/>
  </w:num>
  <w:num w:numId="49">
    <w:abstractNumId w:val="23"/>
  </w:num>
  <w:num w:numId="50">
    <w:abstractNumId w:val="30"/>
  </w:num>
  <w:num w:numId="51">
    <w:abstractNumId w:val="2"/>
  </w:num>
  <w:num w:numId="52">
    <w:abstractNumId w:val="0"/>
  </w:num>
  <w:num w:numId="53">
    <w:abstractNumId w:val="41"/>
  </w:num>
  <w:num w:numId="54">
    <w:abstractNumId w:val="44"/>
  </w:num>
  <w:num w:numId="5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11"/>
    <w:rsid w:val="00007D36"/>
    <w:rsid w:val="000208DC"/>
    <w:rsid w:val="00031FC3"/>
    <w:rsid w:val="00047F16"/>
    <w:rsid w:val="000517B5"/>
    <w:rsid w:val="000577DD"/>
    <w:rsid w:val="000A1E27"/>
    <w:rsid w:val="000C6F67"/>
    <w:rsid w:val="000E0CF4"/>
    <w:rsid w:val="00116D3A"/>
    <w:rsid w:val="00117BCB"/>
    <w:rsid w:val="00123A5B"/>
    <w:rsid w:val="00127502"/>
    <w:rsid w:val="00131623"/>
    <w:rsid w:val="001351A9"/>
    <w:rsid w:val="00140FE8"/>
    <w:rsid w:val="001A050C"/>
    <w:rsid w:val="001C574B"/>
    <w:rsid w:val="001F6DF8"/>
    <w:rsid w:val="00203E3B"/>
    <w:rsid w:val="0023184B"/>
    <w:rsid w:val="00244741"/>
    <w:rsid w:val="00245B1E"/>
    <w:rsid w:val="00252CA5"/>
    <w:rsid w:val="00257E06"/>
    <w:rsid w:val="00261814"/>
    <w:rsid w:val="00263851"/>
    <w:rsid w:val="00286013"/>
    <w:rsid w:val="00296C29"/>
    <w:rsid w:val="002B3CAE"/>
    <w:rsid w:val="002B7F8E"/>
    <w:rsid w:val="002C61A7"/>
    <w:rsid w:val="002E49F4"/>
    <w:rsid w:val="002F0BEC"/>
    <w:rsid w:val="00303E4F"/>
    <w:rsid w:val="003171FE"/>
    <w:rsid w:val="00320311"/>
    <w:rsid w:val="003246DB"/>
    <w:rsid w:val="00330DD8"/>
    <w:rsid w:val="00330DDE"/>
    <w:rsid w:val="00350805"/>
    <w:rsid w:val="00353378"/>
    <w:rsid w:val="00361BAA"/>
    <w:rsid w:val="00371473"/>
    <w:rsid w:val="00372A25"/>
    <w:rsid w:val="00377CFB"/>
    <w:rsid w:val="003A4534"/>
    <w:rsid w:val="003C2428"/>
    <w:rsid w:val="003C769B"/>
    <w:rsid w:val="003E281D"/>
    <w:rsid w:val="004067C4"/>
    <w:rsid w:val="0042729E"/>
    <w:rsid w:val="0044701B"/>
    <w:rsid w:val="0045173D"/>
    <w:rsid w:val="0048486B"/>
    <w:rsid w:val="00487FF9"/>
    <w:rsid w:val="00493802"/>
    <w:rsid w:val="00494DDB"/>
    <w:rsid w:val="004A1009"/>
    <w:rsid w:val="004E2111"/>
    <w:rsid w:val="004F7AAF"/>
    <w:rsid w:val="00505B4F"/>
    <w:rsid w:val="005264E1"/>
    <w:rsid w:val="00534097"/>
    <w:rsid w:val="005577CF"/>
    <w:rsid w:val="005636B5"/>
    <w:rsid w:val="005669C6"/>
    <w:rsid w:val="005850E2"/>
    <w:rsid w:val="00591F28"/>
    <w:rsid w:val="00596E19"/>
    <w:rsid w:val="005A73C5"/>
    <w:rsid w:val="005B19CB"/>
    <w:rsid w:val="005C73B7"/>
    <w:rsid w:val="005D1710"/>
    <w:rsid w:val="005D6568"/>
    <w:rsid w:val="005E7DAE"/>
    <w:rsid w:val="00606697"/>
    <w:rsid w:val="00623CF5"/>
    <w:rsid w:val="00641E5E"/>
    <w:rsid w:val="00647A65"/>
    <w:rsid w:val="006867F2"/>
    <w:rsid w:val="00687FEE"/>
    <w:rsid w:val="006B47D4"/>
    <w:rsid w:val="006B6368"/>
    <w:rsid w:val="006D6754"/>
    <w:rsid w:val="006E2C28"/>
    <w:rsid w:val="006F1595"/>
    <w:rsid w:val="00714DFB"/>
    <w:rsid w:val="00726566"/>
    <w:rsid w:val="00757AE0"/>
    <w:rsid w:val="00780C96"/>
    <w:rsid w:val="007966D5"/>
    <w:rsid w:val="007A00AD"/>
    <w:rsid w:val="007A3C61"/>
    <w:rsid w:val="007A5806"/>
    <w:rsid w:val="007C7C3B"/>
    <w:rsid w:val="007D72A2"/>
    <w:rsid w:val="007F22A2"/>
    <w:rsid w:val="00803629"/>
    <w:rsid w:val="00810949"/>
    <w:rsid w:val="00833EEA"/>
    <w:rsid w:val="008342F4"/>
    <w:rsid w:val="00835D49"/>
    <w:rsid w:val="00870A82"/>
    <w:rsid w:val="008753C2"/>
    <w:rsid w:val="008C07E2"/>
    <w:rsid w:val="008D6117"/>
    <w:rsid w:val="008E025E"/>
    <w:rsid w:val="0090351F"/>
    <w:rsid w:val="00965B93"/>
    <w:rsid w:val="009C7EDC"/>
    <w:rsid w:val="00A04778"/>
    <w:rsid w:val="00A16C70"/>
    <w:rsid w:val="00A17356"/>
    <w:rsid w:val="00A333FD"/>
    <w:rsid w:val="00A604E9"/>
    <w:rsid w:val="00A92903"/>
    <w:rsid w:val="00AB481D"/>
    <w:rsid w:val="00AE185C"/>
    <w:rsid w:val="00AF119C"/>
    <w:rsid w:val="00B06DA4"/>
    <w:rsid w:val="00B30D4D"/>
    <w:rsid w:val="00B54C4D"/>
    <w:rsid w:val="00B649A7"/>
    <w:rsid w:val="00B64A87"/>
    <w:rsid w:val="00B650CE"/>
    <w:rsid w:val="00B767B9"/>
    <w:rsid w:val="00BA5D88"/>
    <w:rsid w:val="00BB4B8F"/>
    <w:rsid w:val="00BB60B2"/>
    <w:rsid w:val="00C159D5"/>
    <w:rsid w:val="00C51131"/>
    <w:rsid w:val="00C52644"/>
    <w:rsid w:val="00C71F32"/>
    <w:rsid w:val="00C81CF5"/>
    <w:rsid w:val="00C83122"/>
    <w:rsid w:val="00C90969"/>
    <w:rsid w:val="00CA513C"/>
    <w:rsid w:val="00CA6A94"/>
    <w:rsid w:val="00CC32D8"/>
    <w:rsid w:val="00CD5C1F"/>
    <w:rsid w:val="00CD6466"/>
    <w:rsid w:val="00D05870"/>
    <w:rsid w:val="00D0599D"/>
    <w:rsid w:val="00D05C54"/>
    <w:rsid w:val="00D15B2B"/>
    <w:rsid w:val="00D2794B"/>
    <w:rsid w:val="00D30E45"/>
    <w:rsid w:val="00D32392"/>
    <w:rsid w:val="00D409EF"/>
    <w:rsid w:val="00D43D3D"/>
    <w:rsid w:val="00D81071"/>
    <w:rsid w:val="00D83BEF"/>
    <w:rsid w:val="00D9157E"/>
    <w:rsid w:val="00DA6A26"/>
    <w:rsid w:val="00DB7F41"/>
    <w:rsid w:val="00DC3FD7"/>
    <w:rsid w:val="00E00F64"/>
    <w:rsid w:val="00E26314"/>
    <w:rsid w:val="00E564A0"/>
    <w:rsid w:val="00E6349E"/>
    <w:rsid w:val="00E65960"/>
    <w:rsid w:val="00E741DC"/>
    <w:rsid w:val="00EA4718"/>
    <w:rsid w:val="00EC117B"/>
    <w:rsid w:val="00F04845"/>
    <w:rsid w:val="00F05EF4"/>
    <w:rsid w:val="00F370EA"/>
    <w:rsid w:val="00F5042E"/>
    <w:rsid w:val="00F52807"/>
    <w:rsid w:val="00F60847"/>
    <w:rsid w:val="00F60DC5"/>
    <w:rsid w:val="00F93C88"/>
    <w:rsid w:val="00FC00DB"/>
    <w:rsid w:val="00FC4648"/>
    <w:rsid w:val="00FD09E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5117FE-8CE3-4E45-85C1-207C5140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8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67">
              <w:marLeft w:val="0"/>
              <w:marRight w:val="0"/>
              <w:marTop w:val="150"/>
              <w:marBottom w:val="0"/>
              <w:divBdr>
                <w:top w:val="single" w:sz="6" w:space="8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55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6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2C57-A219-49A8-9F20-0F230824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Пользователь</dc:creator>
  <cp:keywords/>
  <dc:description/>
  <cp:lastModifiedBy>Администратор</cp:lastModifiedBy>
  <cp:revision>9</cp:revision>
  <cp:lastPrinted>2018-12-20T05:06:00Z</cp:lastPrinted>
  <dcterms:created xsi:type="dcterms:W3CDTF">2018-01-12T10:55:00Z</dcterms:created>
  <dcterms:modified xsi:type="dcterms:W3CDTF">2018-12-20T05:06:00Z</dcterms:modified>
</cp:coreProperties>
</file>